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5"/>
        <w:tblW w:w="76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6F4E08" w:rsidTr="006F4E08">
        <w:trPr>
          <w:trHeight w:val="10663"/>
        </w:trPr>
        <w:tc>
          <w:tcPr>
            <w:tcW w:w="7621" w:type="dxa"/>
          </w:tcPr>
          <w:p w:rsidR="006F4E08" w:rsidRPr="00DF40CA" w:rsidRDefault="006F4E08" w:rsidP="006F4E08">
            <w:pPr>
              <w:spacing w:after="0"/>
              <w:jc w:val="center"/>
              <w:rPr>
                <w:rFonts w:ascii="Bernard MT Condensed" w:hAnsi="Bernard MT Condensed"/>
                <w:sz w:val="10"/>
              </w:rPr>
            </w:pPr>
          </w:p>
          <w:p w:rsidR="006F4E08" w:rsidRDefault="006F4E08" w:rsidP="006F4E08">
            <w:pPr>
              <w:spacing w:after="0"/>
              <w:jc w:val="center"/>
              <w:rPr>
                <w:rFonts w:ascii="Bernard MT Condensed" w:hAnsi="Bernard MT Condensed"/>
                <w:sz w:val="24"/>
              </w:rPr>
            </w:pPr>
            <w:r w:rsidRPr="005004F7">
              <w:rPr>
                <w:rFonts w:ascii="Bernard MT Condensed" w:hAnsi="Bernard MT Condensed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6F87E7ED" wp14:editId="4BD965D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93345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59" y="21324"/>
                      <wp:lineTo x="2115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4F7">
              <w:rPr>
                <w:rFonts w:ascii="Bernard MT Condensed" w:hAnsi="Bernard MT Condensed"/>
                <w:sz w:val="24"/>
              </w:rPr>
              <w:t xml:space="preserve">NATIONAL PEACE SECONDARY BOARDING SCHOOL 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4F7">
              <w:rPr>
                <w:rFonts w:ascii="Times New Roman" w:hAnsi="Times New Roman" w:cs="Times New Roman"/>
                <w:b/>
              </w:rPr>
              <w:t>Gongabu</w:t>
            </w:r>
            <w:proofErr w:type="spellEnd"/>
            <w:r w:rsidRPr="005004F7">
              <w:rPr>
                <w:rFonts w:ascii="Times New Roman" w:hAnsi="Times New Roman" w:cs="Times New Roman"/>
                <w:b/>
              </w:rPr>
              <w:t>, Kathmandu, Nepal (ESTD.-1996)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04F7">
              <w:rPr>
                <w:rFonts w:ascii="Times New Roman" w:hAnsi="Times New Roman" w:cs="Times New Roman"/>
                <w:b/>
              </w:rPr>
              <w:t>Phone No. :- 4-35-32-12</w:t>
            </w:r>
          </w:p>
          <w:p w:rsidR="006F4E08" w:rsidRDefault="006F4E08" w:rsidP="006F4E08">
            <w:pPr>
              <w:spacing w:after="0"/>
              <w:jc w:val="center"/>
              <w:rPr>
                <w:rFonts w:ascii="Bodoni MT" w:hAnsi="Bodoni MT" w:cs="Times New Roman"/>
                <w:b/>
                <w:sz w:val="36"/>
              </w:rPr>
            </w:pPr>
            <w:r>
              <w:rPr>
                <w:rFonts w:ascii="Bodoni MT" w:hAnsi="Bodoni MT" w:cs="Times New Roman"/>
                <w:b/>
                <w:sz w:val="36"/>
              </w:rPr>
              <w:t>Annual Exam, 2072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Impact" w:hAnsi="Impact" w:cs="Times New Roman"/>
                <w:b/>
                <w:sz w:val="32"/>
                <w:u w:val="dotted"/>
              </w:rPr>
            </w:pPr>
            <w:r>
              <w:rPr>
                <w:rFonts w:ascii="Impact" w:hAnsi="Impact" w:cs="Times New Roman"/>
                <w:b/>
                <w:sz w:val="32"/>
                <w:u w:val="dotted"/>
              </w:rPr>
              <w:t xml:space="preserve">GRADE </w:t>
            </w:r>
            <w:r w:rsidRPr="005004F7">
              <w:rPr>
                <w:rFonts w:ascii="Impact" w:hAnsi="Impact" w:cs="Times New Roman"/>
                <w:b/>
                <w:sz w:val="32"/>
                <w:u w:val="dotted"/>
              </w:rPr>
              <w:t>- SHEET</w:t>
            </w:r>
          </w:p>
          <w:p w:rsidR="006F4E08" w:rsidRPr="001C1158" w:rsidRDefault="006F4E08" w:rsidP="006F4E08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b/>
                <w:sz w:val="24"/>
              </w:rPr>
            </w:pPr>
            <w:r w:rsidRPr="005004F7">
              <w:rPr>
                <w:rFonts w:ascii="Baskerville Old Face" w:hAnsi="Baskerville Old Face" w:cs="Times New Roman"/>
                <w:b/>
              </w:rPr>
              <w:t xml:space="preserve">   </w:t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  <w:t xml:space="preserve">       Date: 2072/12/25</w:t>
            </w:r>
          </w:p>
          <w:p w:rsidR="006F4E08" w:rsidRPr="000944C6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sz w:val="16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Name of Student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</w:t>
            </w:r>
            <w:r w:rsidRPr="00F120B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f</w:t>
            </w:r>
            <w:r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  </w:t>
            </w:r>
          </w:p>
          <w:p w:rsidR="006F4E08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</w:rPr>
              <w:t>Class:</w:t>
            </w:r>
            <w:r w:rsidR="00031EBE">
              <w:rPr>
                <w:rFonts w:ascii="Agency FB" w:hAnsi="Agency FB" w:cs="Times New Roman"/>
                <w:sz w:val="36"/>
              </w:rPr>
              <w:t xml:space="preserve"> </w:t>
            </w:r>
            <w:r w:rsidR="00031EBE">
              <w:rPr>
                <w:rFonts w:ascii="Agency FB" w:hAnsi="Agency FB" w:cs="Times New Roman"/>
                <w:sz w:val="36"/>
                <w:u w:val="single"/>
              </w:rPr>
              <w:t xml:space="preserve">            </w:t>
            </w:r>
            <w:r w:rsidRPr="00031EBE">
              <w:rPr>
                <w:rFonts w:ascii="Agency FB" w:hAnsi="Agency FB" w:cs="Times New Roman"/>
                <w:sz w:val="36"/>
              </w:rPr>
              <w:t xml:space="preserve"> </w:t>
            </w:r>
            <w:r w:rsidRPr="00031EBE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                         Roll No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</w:t>
            </w:r>
            <w:r w:rsidRPr="00230689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s</w:t>
            </w:r>
          </w:p>
          <w:p w:rsidR="006F4E08" w:rsidRPr="00DF40CA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12"/>
                <w:u w:val="single"/>
              </w:rPr>
            </w:pPr>
          </w:p>
          <w:tbl>
            <w:tblPr>
              <w:tblStyle w:val="TableGrid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798"/>
              <w:gridCol w:w="1172"/>
              <w:gridCol w:w="297"/>
              <w:gridCol w:w="693"/>
              <w:gridCol w:w="900"/>
              <w:gridCol w:w="1890"/>
            </w:tblGrid>
            <w:tr w:rsidR="007D7979" w:rsidRPr="00FD324A" w:rsidTr="007D7979">
              <w:trPr>
                <w:cantSplit/>
                <w:trHeight w:val="845"/>
              </w:trPr>
              <w:tc>
                <w:tcPr>
                  <w:tcW w:w="625" w:type="dxa"/>
                  <w:textDirection w:val="btLr"/>
                </w:tcPr>
                <w:p w:rsidR="007D7979" w:rsidRPr="005B3DA7" w:rsidRDefault="007D7979" w:rsidP="007D7979">
                  <w:pPr>
                    <w:framePr w:hSpace="180" w:wrap="around" w:vAnchor="text" w:hAnchor="margin" w:y="-175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erial Number</w:t>
                  </w:r>
                </w:p>
              </w:tc>
              <w:tc>
                <w:tcPr>
                  <w:tcW w:w="1798" w:type="dxa"/>
                </w:tcPr>
                <w:p w:rsidR="007D7979" w:rsidRPr="005B3DA7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7D7979" w:rsidRPr="005B3DA7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ubjects</w:t>
                  </w:r>
                </w:p>
              </w:tc>
              <w:tc>
                <w:tcPr>
                  <w:tcW w:w="1172" w:type="dxa"/>
                </w:tcPr>
                <w:p w:rsidR="007D7979" w:rsidRPr="005B3DA7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Obtained Grade</w:t>
                  </w:r>
                </w:p>
              </w:tc>
              <w:tc>
                <w:tcPr>
                  <w:tcW w:w="990" w:type="dxa"/>
                  <w:gridSpan w:val="2"/>
                </w:tcPr>
                <w:p w:rsidR="007D7979" w:rsidRPr="005B3DA7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Final Grade</w:t>
                  </w:r>
                </w:p>
              </w:tc>
              <w:tc>
                <w:tcPr>
                  <w:tcW w:w="900" w:type="dxa"/>
                </w:tcPr>
                <w:p w:rsidR="007D7979" w:rsidRPr="005B3DA7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Grade Point</w:t>
                  </w:r>
                </w:p>
              </w:tc>
              <w:tc>
                <w:tcPr>
                  <w:tcW w:w="1890" w:type="dxa"/>
                </w:tcPr>
                <w:p w:rsidR="007D7979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7D7979" w:rsidRPr="005B3DA7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Remarks</w:t>
                  </w:r>
                </w:p>
              </w:tc>
            </w:tr>
            <w:tr w:rsidR="007D7979" w:rsidTr="007D7979">
              <w:trPr>
                <w:trHeight w:val="260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 w:val="restart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60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 II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60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pali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60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60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60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48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. Science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D7979" w:rsidTr="007D7979">
              <w:trPr>
                <w:trHeight w:val="273"/>
              </w:trPr>
              <w:tc>
                <w:tcPr>
                  <w:tcW w:w="625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798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Pre- Vocational</w:t>
                  </w:r>
                </w:p>
              </w:tc>
              <w:tc>
                <w:tcPr>
                  <w:tcW w:w="1172" w:type="dxa"/>
                </w:tcPr>
                <w:p w:rsidR="007D7979" w:rsidRPr="00A27456" w:rsidRDefault="007D7979" w:rsidP="007D7979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7D7979" w:rsidRPr="00FD324A" w:rsidRDefault="007D7979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7D7979">
              <w:trPr>
                <w:trHeight w:val="942"/>
              </w:trPr>
              <w:tc>
                <w:tcPr>
                  <w:tcW w:w="3892" w:type="dxa"/>
                  <w:gridSpan w:val="4"/>
                </w:tcPr>
                <w:p w:rsidR="006F4E08" w:rsidRDefault="006F4E08" w:rsidP="007D7979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7D7979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7D7979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7D7979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Pr="00065C92" w:rsidRDefault="006F4E08" w:rsidP="007D7979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7D7979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Grade Point Average (GPA): _______</w:t>
                  </w:r>
                </w:p>
                <w:p w:rsidR="006F4E08" w:rsidRDefault="006F4E08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Default="006F4E08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                 Average Grade: _________</w:t>
                  </w:r>
                </w:p>
                <w:p w:rsidR="006F4E08" w:rsidRDefault="006F4E08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210697" w:rsidRDefault="006F4E08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"/>
                      <w:szCs w:val="28"/>
                    </w:rPr>
                  </w:pPr>
                </w:p>
              </w:tc>
              <w:tc>
                <w:tcPr>
                  <w:tcW w:w="3483" w:type="dxa"/>
                  <w:gridSpan w:val="3"/>
                  <w:tcBorders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226"/>
                    <w:tblOverlap w:val="never"/>
                    <w:tblW w:w="33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553"/>
                    <w:gridCol w:w="1068"/>
                    <w:gridCol w:w="1081"/>
                  </w:tblGrid>
                  <w:tr w:rsidR="00DE195E" w:rsidTr="00496D8D">
                    <w:tc>
                      <w:tcPr>
                        <w:tcW w:w="3325" w:type="dxa"/>
                        <w:gridSpan w:val="4"/>
                      </w:tcPr>
                      <w:p w:rsidR="00DE195E" w:rsidRDefault="00DE195E" w:rsidP="007D7979">
                        <w:pPr>
                          <w:jc w:val="center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Grading system</w:t>
                        </w:r>
                      </w:p>
                    </w:tc>
                  </w:tr>
                  <w:tr w:rsidR="00DE195E" w:rsidTr="00203B37">
                    <w:trPr>
                      <w:trHeight w:val="203"/>
                    </w:trPr>
                    <w:tc>
                      <w:tcPr>
                        <w:tcW w:w="3325" w:type="dxa"/>
                        <w:gridSpan w:val="4"/>
                      </w:tcPr>
                      <w:p w:rsidR="00DE195E" w:rsidRDefault="00DE195E" w:rsidP="007D7979">
                        <w:pPr>
                          <w:jc w:val="both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Letters Grades are used to show the academic standing of a student, with the following values, equivalent marks and remarks</w:t>
                        </w:r>
                        <w:r w:rsidR="001D701E">
                          <w:rPr>
                            <w:rFonts w:ascii="Comic Sans MS" w:hAnsi="Comic Sans MS" w:cs="Times New Roman"/>
                            <w:sz w:val="12"/>
                          </w:rPr>
                          <w:t>: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Letter Grade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rade Point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quivalent Marks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90 to 10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Outstanding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80 to below 9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70 to below 8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Very Good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60 to below 7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ood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50 to below 6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bove Average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0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0 to below 50</w:t>
                        </w:r>
                      </w:p>
                    </w:tc>
                    <w:tc>
                      <w:tcPr>
                        <w:tcW w:w="1081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verage</w:t>
                        </w:r>
                      </w:p>
                    </w:tc>
                  </w:tr>
                </w:tbl>
                <w:p w:rsidR="006F4E08" w:rsidRPr="00210697" w:rsidRDefault="006F4E08" w:rsidP="007D7979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6"/>
                      <w:szCs w:val="28"/>
                    </w:rPr>
                  </w:pPr>
                </w:p>
              </w:tc>
            </w:tr>
          </w:tbl>
          <w:p w:rsidR="006F4E08" w:rsidRPr="00137544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4"/>
                <w:u w:val="single"/>
              </w:rPr>
            </w:pPr>
          </w:p>
          <w:p w:rsidR="006F4E08" w:rsidRPr="00EF1810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44"/>
                <w:u w:val="single"/>
              </w:rPr>
            </w:pP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</w:p>
          <w:p w:rsidR="006F4E08" w:rsidRPr="005A6B4D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</w:t>
            </w:r>
          </w:p>
          <w:p w:rsidR="006F4E08" w:rsidRPr="00137544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dotted"/>
              </w:rPr>
            </w:pPr>
            <w:r w:rsidRPr="00545CEC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y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u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 xml:space="preserve">d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2"/>
              </w:rPr>
              <w:t xml:space="preserve">f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Class Teacher 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School Seal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Principal</w:t>
            </w:r>
          </w:p>
          <w:p w:rsidR="006F4E08" w:rsidRPr="00C31287" w:rsidRDefault="006F4E08" w:rsidP="006F4E08">
            <w:pPr>
              <w:spacing w:after="0" w:line="240" w:lineRule="auto"/>
              <w:ind w:left="334"/>
              <w:jc w:val="both"/>
              <w:rPr>
                <w:rFonts w:ascii="Bernard MT Condensed" w:hAnsi="Bernard MT Condensed"/>
                <w:sz w:val="10"/>
              </w:rPr>
            </w:pPr>
          </w:p>
        </w:tc>
      </w:tr>
    </w:tbl>
    <w:tbl>
      <w:tblPr>
        <w:tblpPr w:leftFromText="180" w:rightFromText="180" w:vertAnchor="text" w:horzAnchor="margin" w:tblpXSpec="right" w:tblpY="-190"/>
        <w:tblW w:w="76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BA257C" w:rsidRPr="00C31287" w:rsidTr="00BA257C">
        <w:trPr>
          <w:trHeight w:val="10663"/>
        </w:trPr>
        <w:tc>
          <w:tcPr>
            <w:tcW w:w="7621" w:type="dxa"/>
          </w:tcPr>
          <w:p w:rsidR="00BA257C" w:rsidRPr="00DF40CA" w:rsidRDefault="00BA257C" w:rsidP="00BA257C">
            <w:pPr>
              <w:spacing w:after="0"/>
              <w:jc w:val="center"/>
              <w:rPr>
                <w:rFonts w:ascii="Bernard MT Condensed" w:hAnsi="Bernard MT Condensed"/>
                <w:sz w:val="10"/>
              </w:rPr>
            </w:pPr>
          </w:p>
          <w:p w:rsidR="00BA257C" w:rsidRDefault="00BA257C" w:rsidP="00BA257C">
            <w:pPr>
              <w:spacing w:after="0"/>
              <w:jc w:val="center"/>
              <w:rPr>
                <w:rFonts w:ascii="Bernard MT Condensed" w:hAnsi="Bernard MT Condensed"/>
                <w:sz w:val="24"/>
              </w:rPr>
            </w:pPr>
            <w:r w:rsidRPr="005004F7">
              <w:rPr>
                <w:rFonts w:ascii="Bernard MT Condensed" w:hAnsi="Bernard MT Condensed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3B5DAF12" wp14:editId="141223B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93345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59" y="21324"/>
                      <wp:lineTo x="2115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4F7">
              <w:rPr>
                <w:rFonts w:ascii="Bernard MT Condensed" w:hAnsi="Bernard MT Condensed"/>
                <w:sz w:val="24"/>
              </w:rPr>
              <w:t xml:space="preserve">NATIONAL PEACE SECONDARY BOARDING SCHOOL </w:t>
            </w:r>
          </w:p>
          <w:p w:rsidR="00BA257C" w:rsidRPr="005004F7" w:rsidRDefault="00BA257C" w:rsidP="00BA25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4F7">
              <w:rPr>
                <w:rFonts w:ascii="Times New Roman" w:hAnsi="Times New Roman" w:cs="Times New Roman"/>
                <w:b/>
              </w:rPr>
              <w:t>Gongabu</w:t>
            </w:r>
            <w:proofErr w:type="spellEnd"/>
            <w:r w:rsidRPr="005004F7">
              <w:rPr>
                <w:rFonts w:ascii="Times New Roman" w:hAnsi="Times New Roman" w:cs="Times New Roman"/>
                <w:b/>
              </w:rPr>
              <w:t>, Kathmandu, Nepal (ESTD.-1996)</w:t>
            </w:r>
          </w:p>
          <w:p w:rsidR="00BA257C" w:rsidRPr="005004F7" w:rsidRDefault="00BA257C" w:rsidP="00BA25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04F7">
              <w:rPr>
                <w:rFonts w:ascii="Times New Roman" w:hAnsi="Times New Roman" w:cs="Times New Roman"/>
                <w:b/>
              </w:rPr>
              <w:t>Phone No. :- 4-35-32-12</w:t>
            </w:r>
          </w:p>
          <w:p w:rsidR="00BA257C" w:rsidRDefault="00BA257C" w:rsidP="00BA257C">
            <w:pPr>
              <w:spacing w:after="0"/>
              <w:jc w:val="center"/>
              <w:rPr>
                <w:rFonts w:ascii="Bodoni MT" w:hAnsi="Bodoni MT" w:cs="Times New Roman"/>
                <w:b/>
                <w:sz w:val="36"/>
              </w:rPr>
            </w:pPr>
            <w:r>
              <w:rPr>
                <w:rFonts w:ascii="Bodoni MT" w:hAnsi="Bodoni MT" w:cs="Times New Roman"/>
                <w:b/>
                <w:sz w:val="36"/>
              </w:rPr>
              <w:t>Annual Exam, 2072</w:t>
            </w:r>
          </w:p>
          <w:p w:rsidR="00BA257C" w:rsidRPr="005004F7" w:rsidRDefault="00BA257C" w:rsidP="00BA257C">
            <w:pPr>
              <w:spacing w:after="0"/>
              <w:jc w:val="center"/>
              <w:rPr>
                <w:rFonts w:ascii="Impact" w:hAnsi="Impact" w:cs="Times New Roman"/>
                <w:b/>
                <w:sz w:val="32"/>
                <w:u w:val="dotted"/>
              </w:rPr>
            </w:pPr>
            <w:r>
              <w:rPr>
                <w:rFonts w:ascii="Impact" w:hAnsi="Impact" w:cs="Times New Roman"/>
                <w:b/>
                <w:sz w:val="32"/>
                <w:u w:val="dotted"/>
              </w:rPr>
              <w:t xml:space="preserve">GRADE </w:t>
            </w:r>
            <w:r w:rsidRPr="005004F7">
              <w:rPr>
                <w:rFonts w:ascii="Impact" w:hAnsi="Impact" w:cs="Times New Roman"/>
                <w:b/>
                <w:sz w:val="32"/>
                <w:u w:val="dotted"/>
              </w:rPr>
              <w:t>- SHEET</w:t>
            </w:r>
          </w:p>
          <w:p w:rsidR="00BA257C" w:rsidRPr="001C1158" w:rsidRDefault="00BA257C" w:rsidP="00BA257C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b/>
                <w:sz w:val="24"/>
              </w:rPr>
            </w:pPr>
            <w:r w:rsidRPr="005004F7">
              <w:rPr>
                <w:rFonts w:ascii="Baskerville Old Face" w:hAnsi="Baskerville Old Face" w:cs="Times New Roman"/>
                <w:b/>
              </w:rPr>
              <w:t xml:space="preserve">   </w:t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  <w:t xml:space="preserve">       Date: 2072/12/25</w:t>
            </w:r>
          </w:p>
          <w:p w:rsidR="00BA257C" w:rsidRPr="000944C6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sz w:val="16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Name of Student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</w:t>
            </w:r>
            <w:r w:rsidRPr="00F120B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f</w:t>
            </w:r>
            <w:r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  </w:t>
            </w:r>
          </w:p>
          <w:p w:rsidR="00BA257C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</w:rPr>
              <w:t>Class:</w:t>
            </w:r>
            <w:r>
              <w:rPr>
                <w:rFonts w:ascii="Agency FB" w:hAnsi="Agency FB" w:cs="Times New Roman"/>
                <w:sz w:val="36"/>
              </w:rPr>
              <w:t xml:space="preserve"> </w:t>
            </w:r>
            <w:r>
              <w:rPr>
                <w:rFonts w:ascii="Agency FB" w:hAnsi="Agency FB" w:cs="Times New Roman"/>
                <w:sz w:val="36"/>
                <w:u w:val="single"/>
              </w:rPr>
              <w:t xml:space="preserve">            </w:t>
            </w:r>
            <w:r w:rsidRPr="00031EBE">
              <w:rPr>
                <w:rFonts w:ascii="Agency FB" w:hAnsi="Agency FB" w:cs="Times New Roman"/>
                <w:sz w:val="36"/>
              </w:rPr>
              <w:t xml:space="preserve"> </w:t>
            </w:r>
            <w:r w:rsidRPr="00031EBE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                         Roll No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</w:t>
            </w:r>
            <w:r w:rsidRPr="00230689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s</w:t>
            </w:r>
          </w:p>
          <w:p w:rsidR="00BA257C" w:rsidRPr="00DF40CA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12"/>
                <w:u w:val="single"/>
              </w:rPr>
            </w:pPr>
          </w:p>
          <w:tbl>
            <w:tblPr>
              <w:tblStyle w:val="TableGrid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798"/>
              <w:gridCol w:w="1172"/>
              <w:gridCol w:w="297"/>
              <w:gridCol w:w="693"/>
              <w:gridCol w:w="990"/>
              <w:gridCol w:w="1800"/>
            </w:tblGrid>
            <w:tr w:rsidR="00ED3B04" w:rsidRPr="00FD324A" w:rsidTr="0028546B">
              <w:trPr>
                <w:cantSplit/>
                <w:trHeight w:val="845"/>
              </w:trPr>
              <w:tc>
                <w:tcPr>
                  <w:tcW w:w="625" w:type="dxa"/>
                  <w:textDirection w:val="btLr"/>
                </w:tcPr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erial Number</w:t>
                  </w:r>
                </w:p>
              </w:tc>
              <w:tc>
                <w:tcPr>
                  <w:tcW w:w="1798" w:type="dxa"/>
                </w:tcPr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ubjects</w:t>
                  </w:r>
                </w:p>
              </w:tc>
              <w:tc>
                <w:tcPr>
                  <w:tcW w:w="1172" w:type="dxa"/>
                </w:tcPr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Obtained Grade</w:t>
                  </w:r>
                  <w:bookmarkStart w:id="0" w:name="_GoBack"/>
                  <w:bookmarkEnd w:id="0"/>
                </w:p>
              </w:tc>
              <w:tc>
                <w:tcPr>
                  <w:tcW w:w="990" w:type="dxa"/>
                  <w:gridSpan w:val="2"/>
                </w:tcPr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Final Grade</w:t>
                  </w:r>
                </w:p>
              </w:tc>
              <w:tc>
                <w:tcPr>
                  <w:tcW w:w="990" w:type="dxa"/>
                </w:tcPr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Grade Point</w:t>
                  </w:r>
                </w:p>
              </w:tc>
              <w:tc>
                <w:tcPr>
                  <w:tcW w:w="1800" w:type="dxa"/>
                </w:tcPr>
                <w:p w:rsidR="00ED3B04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ED3B04" w:rsidRPr="005B3DA7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Remarks</w:t>
                  </w:r>
                </w:p>
              </w:tc>
            </w:tr>
            <w:tr w:rsidR="00ED3B04" w:rsidTr="0028546B">
              <w:trPr>
                <w:trHeight w:val="260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 w:val="restart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60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 II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60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pali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60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60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60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48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. Science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D3B04" w:rsidTr="0028546B">
              <w:trPr>
                <w:trHeight w:val="273"/>
              </w:trPr>
              <w:tc>
                <w:tcPr>
                  <w:tcW w:w="625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798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Pre- Vocational</w:t>
                  </w:r>
                </w:p>
              </w:tc>
              <w:tc>
                <w:tcPr>
                  <w:tcW w:w="1172" w:type="dxa"/>
                </w:tcPr>
                <w:p w:rsidR="00ED3B04" w:rsidRPr="00A27456" w:rsidRDefault="00ED3B04" w:rsidP="007D7979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Merge/>
                </w:tcPr>
                <w:p w:rsidR="00ED3B04" w:rsidRPr="00FD324A" w:rsidRDefault="00ED3B04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A257C" w:rsidTr="00ED3B04">
              <w:trPr>
                <w:trHeight w:val="942"/>
              </w:trPr>
              <w:tc>
                <w:tcPr>
                  <w:tcW w:w="3892" w:type="dxa"/>
                  <w:gridSpan w:val="4"/>
                </w:tcPr>
                <w:p w:rsidR="00BA257C" w:rsidRDefault="00BA257C" w:rsidP="007D7979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Pr="00065C92" w:rsidRDefault="00BA257C" w:rsidP="007D7979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Grade Point Average (GPA): _______</w:t>
                  </w: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                 Average Grade: _________</w:t>
                  </w:r>
                </w:p>
                <w:p w:rsidR="00BA257C" w:rsidRDefault="00BA257C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BA257C" w:rsidRPr="00210697" w:rsidRDefault="00BA257C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"/>
                      <w:szCs w:val="28"/>
                    </w:rPr>
                  </w:pPr>
                </w:p>
              </w:tc>
              <w:tc>
                <w:tcPr>
                  <w:tcW w:w="3483" w:type="dxa"/>
                  <w:gridSpan w:val="3"/>
                  <w:tcBorders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226"/>
                    <w:tblOverlap w:val="never"/>
                    <w:tblW w:w="33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553"/>
                    <w:gridCol w:w="1068"/>
                    <w:gridCol w:w="1081"/>
                  </w:tblGrid>
                  <w:tr w:rsidR="00DE195E" w:rsidTr="00D92F46">
                    <w:tc>
                      <w:tcPr>
                        <w:tcW w:w="3325" w:type="dxa"/>
                        <w:gridSpan w:val="4"/>
                      </w:tcPr>
                      <w:p w:rsidR="00DE195E" w:rsidRDefault="00DE195E" w:rsidP="007D7979">
                        <w:pPr>
                          <w:jc w:val="center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Grading system</w:t>
                        </w:r>
                      </w:p>
                    </w:tc>
                  </w:tr>
                  <w:tr w:rsidR="00DE195E" w:rsidTr="00D92F46">
                    <w:tc>
                      <w:tcPr>
                        <w:tcW w:w="3325" w:type="dxa"/>
                        <w:gridSpan w:val="4"/>
                      </w:tcPr>
                      <w:p w:rsidR="00DE195E" w:rsidRDefault="00DE195E" w:rsidP="007D7979">
                        <w:pPr>
                          <w:jc w:val="both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Letters Grades are used to show the academic standing of a students, with the following values, equivalent marks and remarks</w:t>
                        </w:r>
                        <w:r w:rsidR="00A43A59">
                          <w:rPr>
                            <w:rFonts w:ascii="Comic Sans MS" w:hAnsi="Comic Sans MS" w:cs="Times New Roman"/>
                            <w:sz w:val="12"/>
                          </w:rPr>
                          <w:t>: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Letter Grade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rade Point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quivalent Marks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90 to 10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Outstanding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80 to below 9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70 to below 8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Very Good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60 to below 7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ood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50 to below 6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bove Average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0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0 to below 50</w:t>
                        </w:r>
                      </w:p>
                    </w:tc>
                    <w:tc>
                      <w:tcPr>
                        <w:tcW w:w="1081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7D7979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verage</w:t>
                        </w:r>
                      </w:p>
                    </w:tc>
                  </w:tr>
                </w:tbl>
                <w:p w:rsidR="00BA257C" w:rsidRPr="00210697" w:rsidRDefault="00BA257C" w:rsidP="007D7979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6"/>
                      <w:szCs w:val="28"/>
                    </w:rPr>
                  </w:pPr>
                </w:p>
              </w:tc>
            </w:tr>
          </w:tbl>
          <w:p w:rsidR="00BA257C" w:rsidRPr="00137544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4"/>
                <w:u w:val="single"/>
              </w:rPr>
            </w:pPr>
          </w:p>
          <w:p w:rsidR="00BA257C" w:rsidRDefault="00BA257C" w:rsidP="00BA257C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single"/>
              </w:rPr>
            </w:pP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</w:p>
          <w:p w:rsidR="00BA257C" w:rsidRPr="00EF1810" w:rsidRDefault="00BA257C" w:rsidP="00BA257C">
            <w:pPr>
              <w:spacing w:after="0" w:line="240" w:lineRule="auto"/>
              <w:rPr>
                <w:rFonts w:ascii="Agency FB" w:hAnsi="Agency FB" w:cs="Times New Roman"/>
                <w:b/>
                <w:sz w:val="14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</w:t>
            </w:r>
          </w:p>
          <w:p w:rsidR="00BA257C" w:rsidRPr="00137544" w:rsidRDefault="00BA257C" w:rsidP="00BA257C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dotted"/>
              </w:rPr>
            </w:pPr>
            <w:r w:rsidRPr="00545CEC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y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u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 xml:space="preserve">d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2"/>
              </w:rPr>
              <w:t xml:space="preserve">f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Class Teacher 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School Seal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Principal</w:t>
            </w:r>
          </w:p>
          <w:p w:rsidR="00BA257C" w:rsidRPr="00C31287" w:rsidRDefault="00BA257C" w:rsidP="00BA257C">
            <w:pPr>
              <w:spacing w:after="0" w:line="240" w:lineRule="auto"/>
              <w:ind w:left="334"/>
              <w:jc w:val="both"/>
              <w:rPr>
                <w:rFonts w:ascii="Bernard MT Condensed" w:hAnsi="Bernard MT Condensed"/>
                <w:sz w:val="10"/>
              </w:rPr>
            </w:pPr>
          </w:p>
        </w:tc>
      </w:tr>
    </w:tbl>
    <w:p w:rsidR="00F507A8" w:rsidRDefault="00137544" w:rsidP="00BA257C">
      <w:pPr>
        <w:spacing w:after="0" w:line="240" w:lineRule="auto"/>
        <w:jc w:val="both"/>
      </w:pPr>
      <w:r>
        <w:rPr>
          <w:rFonts w:ascii="Agency FB" w:hAnsi="Agency FB" w:cs="Times New Roman"/>
          <w:b/>
          <w:color w:val="FFFFFF" w:themeColor="background1"/>
          <w:sz w:val="36"/>
        </w:rPr>
        <w:lastRenderedPageBreak/>
        <w:t xml:space="preserve"> </w:t>
      </w:r>
    </w:p>
    <w:sectPr w:rsidR="00F507A8" w:rsidSect="00F366E6">
      <w:pgSz w:w="16838" w:h="11906" w:orient="landscape" w:code="9"/>
      <w:pgMar w:top="567" w:right="395" w:bottom="426" w:left="630" w:header="708" w:footer="708" w:gutter="0"/>
      <w:cols w:num="2" w:space="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72B"/>
    <w:multiLevelType w:val="hybridMultilevel"/>
    <w:tmpl w:val="ED6E52A8"/>
    <w:lvl w:ilvl="0" w:tplc="4EAECE0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3834"/>
    <w:multiLevelType w:val="hybridMultilevel"/>
    <w:tmpl w:val="AAA62DF6"/>
    <w:lvl w:ilvl="0" w:tplc="4C560E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6427"/>
    <w:multiLevelType w:val="hybridMultilevel"/>
    <w:tmpl w:val="AAA62DF6"/>
    <w:lvl w:ilvl="0" w:tplc="4C560E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B4"/>
    <w:rsid w:val="00031EBE"/>
    <w:rsid w:val="00051874"/>
    <w:rsid w:val="00065C92"/>
    <w:rsid w:val="000C1EC4"/>
    <w:rsid w:val="000F51E4"/>
    <w:rsid w:val="000F7D1C"/>
    <w:rsid w:val="001179F2"/>
    <w:rsid w:val="00135F77"/>
    <w:rsid w:val="00137544"/>
    <w:rsid w:val="00195437"/>
    <w:rsid w:val="001D701E"/>
    <w:rsid w:val="0020358B"/>
    <w:rsid w:val="00203B37"/>
    <w:rsid w:val="00210697"/>
    <w:rsid w:val="0023138A"/>
    <w:rsid w:val="00254CD3"/>
    <w:rsid w:val="00276D87"/>
    <w:rsid w:val="0028546B"/>
    <w:rsid w:val="002C2C99"/>
    <w:rsid w:val="002D5F00"/>
    <w:rsid w:val="00316D6E"/>
    <w:rsid w:val="003200CA"/>
    <w:rsid w:val="003E4412"/>
    <w:rsid w:val="005004F7"/>
    <w:rsid w:val="00540F3D"/>
    <w:rsid w:val="00545CEC"/>
    <w:rsid w:val="005A0B03"/>
    <w:rsid w:val="005A6B4D"/>
    <w:rsid w:val="005B3DA7"/>
    <w:rsid w:val="005F680B"/>
    <w:rsid w:val="00654C68"/>
    <w:rsid w:val="006927F3"/>
    <w:rsid w:val="006B3551"/>
    <w:rsid w:val="006B6885"/>
    <w:rsid w:val="006D5655"/>
    <w:rsid w:val="006F4E08"/>
    <w:rsid w:val="00720778"/>
    <w:rsid w:val="0072437C"/>
    <w:rsid w:val="0075597C"/>
    <w:rsid w:val="00786DB7"/>
    <w:rsid w:val="007D7979"/>
    <w:rsid w:val="007E06F2"/>
    <w:rsid w:val="00813E04"/>
    <w:rsid w:val="00837A00"/>
    <w:rsid w:val="0084742B"/>
    <w:rsid w:val="00886C37"/>
    <w:rsid w:val="008A2CB9"/>
    <w:rsid w:val="00A27456"/>
    <w:rsid w:val="00A43A59"/>
    <w:rsid w:val="00B75132"/>
    <w:rsid w:val="00B82E84"/>
    <w:rsid w:val="00BA257C"/>
    <w:rsid w:val="00C31287"/>
    <w:rsid w:val="00D158C4"/>
    <w:rsid w:val="00D77B5B"/>
    <w:rsid w:val="00DE195E"/>
    <w:rsid w:val="00DF40CA"/>
    <w:rsid w:val="00E45C1B"/>
    <w:rsid w:val="00E908C3"/>
    <w:rsid w:val="00ED3B04"/>
    <w:rsid w:val="00EE01FA"/>
    <w:rsid w:val="00EF1810"/>
    <w:rsid w:val="00F10B06"/>
    <w:rsid w:val="00F120B4"/>
    <w:rsid w:val="00F366E6"/>
    <w:rsid w:val="00F507A8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6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6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4A2E-C7D6-435F-A48A-6E27C81C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78</dc:creator>
  <cp:lastModifiedBy>6868</cp:lastModifiedBy>
  <cp:revision>12</cp:revision>
  <cp:lastPrinted>2016-01-17T05:57:00Z</cp:lastPrinted>
  <dcterms:created xsi:type="dcterms:W3CDTF">2016-04-04T06:06:00Z</dcterms:created>
  <dcterms:modified xsi:type="dcterms:W3CDTF">2016-05-15T15:59:00Z</dcterms:modified>
</cp:coreProperties>
</file>